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A1" w:rsidRPr="007B6423" w:rsidRDefault="00E411A1" w:rsidP="00E411A1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12F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411A1" w:rsidRPr="007B6423" w:rsidRDefault="00E411A1" w:rsidP="00E411A1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1A1" w:rsidRPr="007B6423" w:rsidRDefault="00E411A1" w:rsidP="00E411A1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23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E411A1" w:rsidRPr="007B6423" w:rsidRDefault="00E411A1" w:rsidP="00E411A1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23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градостроительства</w:t>
      </w:r>
    </w:p>
    <w:p w:rsidR="00E411A1" w:rsidRPr="00F20B39" w:rsidRDefault="00E411A1" w:rsidP="00E411A1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2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Ставрополя</w:t>
      </w:r>
    </w:p>
    <w:p w:rsidR="00E411A1" w:rsidRDefault="00E411A1" w:rsidP="00E411A1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1A1" w:rsidRDefault="00E411A1" w:rsidP="00E411A1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1A1" w:rsidRPr="00F20B39" w:rsidRDefault="00E411A1" w:rsidP="00E411A1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1A1" w:rsidRPr="00F20B39" w:rsidRDefault="00E411A1" w:rsidP="00E411A1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45"/>
      <w:bookmarkEnd w:id="0"/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E411A1" w:rsidRPr="00F20B39" w:rsidRDefault="00E411A1" w:rsidP="00E411A1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аве и значениях показателей (индикаторов) достижения ц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казателей решения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)</w:t>
      </w:r>
    </w:p>
    <w:p w:rsidR="00E411A1" w:rsidRPr="00F20B39" w:rsidRDefault="00E411A1" w:rsidP="00E411A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411A1" w:rsidRPr="005A5330" w:rsidTr="00214CB9">
        <w:trPr>
          <w:trHeight w:val="1440"/>
        </w:trPr>
        <w:tc>
          <w:tcPr>
            <w:tcW w:w="533" w:type="dxa"/>
            <w:vMerge w:val="restart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2269" w:type="dxa"/>
            <w:vMerge w:val="restart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 (индикатора) достижения цели программы и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</w:t>
            </w:r>
            <w:proofErr w:type="spellStart"/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измере</w:t>
            </w:r>
            <w:proofErr w:type="spellEnd"/>
          </w:p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ния</w:t>
            </w:r>
            <w:proofErr w:type="spellEnd"/>
          </w:p>
        </w:tc>
        <w:tc>
          <w:tcPr>
            <w:tcW w:w="5670" w:type="dxa"/>
            <w:gridSpan w:val="8"/>
          </w:tcPr>
          <w:p w:rsidR="00E411A1" w:rsidRPr="005A5330" w:rsidRDefault="00E411A1" w:rsidP="00DD36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(индикатора) достижения цели программы и показателя решения задачи программы по годам</w:t>
            </w:r>
          </w:p>
        </w:tc>
      </w:tr>
      <w:tr w:rsidR="00E411A1" w:rsidRPr="005A5330" w:rsidTr="00214CB9">
        <w:trPr>
          <w:trHeight w:val="245"/>
        </w:trPr>
        <w:tc>
          <w:tcPr>
            <w:tcW w:w="533" w:type="dxa"/>
            <w:vMerge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18</w:t>
            </w:r>
          </w:p>
        </w:tc>
        <w:tc>
          <w:tcPr>
            <w:tcW w:w="708" w:type="dxa"/>
          </w:tcPr>
          <w:p w:rsidR="00E411A1" w:rsidRPr="005A5330" w:rsidRDefault="00E411A1" w:rsidP="00DD3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708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025</w:t>
            </w:r>
          </w:p>
        </w:tc>
      </w:tr>
      <w:tr w:rsidR="00E411A1" w:rsidRPr="005A5330" w:rsidTr="00214CB9">
        <w:tc>
          <w:tcPr>
            <w:tcW w:w="533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26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08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09" w:type="dxa"/>
          </w:tcPr>
          <w:p w:rsidR="00E411A1" w:rsidRPr="005A5330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33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</w:tr>
      <w:tr w:rsidR="00E411A1" w:rsidRPr="005A5330" w:rsidTr="00DD36B8">
        <w:tc>
          <w:tcPr>
            <w:tcW w:w="9464" w:type="dxa"/>
            <w:gridSpan w:val="11"/>
          </w:tcPr>
          <w:p w:rsidR="00E411A1" w:rsidRPr="00C4104A" w:rsidRDefault="00E411A1" w:rsidP="00DD36B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104A">
              <w:rPr>
                <w:rFonts w:ascii="Times New Roman" w:hAnsi="Times New Roman" w:cs="Times New Roman"/>
                <w:color w:val="000000" w:themeColor="text1"/>
                <w:sz w:val="20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</w:tr>
      <w:tr w:rsidR="00E411A1" w:rsidRPr="00236A1B" w:rsidTr="00214CB9">
        <w:trPr>
          <w:trHeight w:val="874"/>
        </w:trPr>
        <w:tc>
          <w:tcPr>
            <w:tcW w:w="533" w:type="dxa"/>
          </w:tcPr>
          <w:p w:rsidR="00E411A1" w:rsidRPr="00236A1B" w:rsidRDefault="00E411A1" w:rsidP="00B24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A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</w:tcPr>
          <w:p w:rsidR="00E411A1" w:rsidRPr="00236A1B" w:rsidRDefault="00E411A1" w:rsidP="00DD36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территории города Ставрополя, обеспеченная документацией по планировке территории</w:t>
            </w:r>
          </w:p>
        </w:tc>
        <w:tc>
          <w:tcPr>
            <w:tcW w:w="992" w:type="dxa"/>
          </w:tcPr>
          <w:p w:rsidR="00E411A1" w:rsidRPr="00236A1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га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410</w:t>
            </w:r>
          </w:p>
        </w:tc>
        <w:tc>
          <w:tcPr>
            <w:tcW w:w="708" w:type="dxa"/>
          </w:tcPr>
          <w:p w:rsidR="00E411A1" w:rsidRPr="00236A1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585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718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812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E411A1" w:rsidRPr="00236A1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6A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</w:tr>
      <w:tr w:rsidR="00E411A1" w:rsidRPr="00236A1B" w:rsidTr="00DD36B8">
        <w:tc>
          <w:tcPr>
            <w:tcW w:w="9464" w:type="dxa"/>
            <w:gridSpan w:val="11"/>
          </w:tcPr>
          <w:p w:rsidR="00E411A1" w:rsidRPr="00236A1B" w:rsidRDefault="00E411A1" w:rsidP="00DD3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кументов территориального планирования города Ставрополя</w:t>
            </w:r>
          </w:p>
        </w:tc>
      </w:tr>
      <w:tr w:rsidR="00E411A1" w:rsidRPr="00236A1B" w:rsidTr="00214CB9">
        <w:trPr>
          <w:trHeight w:val="1415"/>
        </w:trPr>
        <w:tc>
          <w:tcPr>
            <w:tcW w:w="533" w:type="dxa"/>
          </w:tcPr>
          <w:p w:rsidR="00E411A1" w:rsidRPr="00236A1B" w:rsidRDefault="00B24029" w:rsidP="00B24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</w:tcPr>
          <w:p w:rsidR="00E411A1" w:rsidRPr="00236A1B" w:rsidRDefault="00214CB9" w:rsidP="00214C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214CB9">
              <w:rPr>
                <w:rFonts w:ascii="Times New Roman" w:hAnsi="Times New Roman" w:cs="Times New Roman"/>
                <w:color w:val="000000" w:themeColor="text1"/>
                <w:sz w:val="20"/>
              </w:rPr>
              <w:t>оличество подготовленной проектной документации для обеспечения строительства объектов социальной сферы (в том числе формирование земельных участков) (шт.)</w:t>
            </w:r>
          </w:p>
        </w:tc>
        <w:tc>
          <w:tcPr>
            <w:tcW w:w="992" w:type="dxa"/>
          </w:tcPr>
          <w:p w:rsidR="00E411A1" w:rsidRPr="00236A1B" w:rsidRDefault="00E411A1" w:rsidP="00DD36B8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тыс. кв.</w:t>
            </w:r>
          </w:p>
        </w:tc>
        <w:tc>
          <w:tcPr>
            <w:tcW w:w="709" w:type="dxa"/>
          </w:tcPr>
          <w:p w:rsidR="00E411A1" w:rsidRPr="00C264E7" w:rsidRDefault="00214CB9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64E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08" w:type="dxa"/>
          </w:tcPr>
          <w:p w:rsidR="00E411A1" w:rsidRPr="00C264E7" w:rsidRDefault="00214CB9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6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411A1" w:rsidRPr="00C264E7" w:rsidRDefault="00214CB9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64E7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</w:tcPr>
          <w:p w:rsidR="00E411A1" w:rsidRPr="00C264E7" w:rsidRDefault="00214CB9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64E7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9" w:type="dxa"/>
          </w:tcPr>
          <w:p w:rsidR="00E411A1" w:rsidRPr="00C264E7" w:rsidRDefault="00214CB9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64E7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8" w:type="dxa"/>
          </w:tcPr>
          <w:p w:rsidR="00E411A1" w:rsidRPr="00C264E7" w:rsidRDefault="00214CB9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6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E411A1" w:rsidRPr="00C264E7" w:rsidRDefault="00214CB9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6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411A1" w:rsidRPr="00C264E7" w:rsidRDefault="00214CB9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6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11A1" w:rsidRPr="00236A1B" w:rsidTr="00214CB9">
        <w:trPr>
          <w:trHeight w:val="1479"/>
        </w:trPr>
        <w:tc>
          <w:tcPr>
            <w:tcW w:w="533" w:type="dxa"/>
          </w:tcPr>
          <w:p w:rsidR="00E411A1" w:rsidRPr="00236A1B" w:rsidRDefault="00B24029" w:rsidP="00B24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</w:tcPr>
          <w:p w:rsidR="00E411A1" w:rsidRPr="00236A1B" w:rsidRDefault="00E411A1" w:rsidP="00DD36B8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территории, сформированная под публичные пространства, для мест массового пребывания граждан в границах города Ставрополя</w:t>
            </w:r>
          </w:p>
        </w:tc>
        <w:tc>
          <w:tcPr>
            <w:tcW w:w="992" w:type="dxa"/>
          </w:tcPr>
          <w:p w:rsidR="00E411A1" w:rsidRPr="00236A1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га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,049</w:t>
            </w:r>
          </w:p>
        </w:tc>
        <w:tc>
          <w:tcPr>
            <w:tcW w:w="708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49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049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049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49</w:t>
            </w:r>
          </w:p>
        </w:tc>
        <w:tc>
          <w:tcPr>
            <w:tcW w:w="708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49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049</w:t>
            </w:r>
          </w:p>
        </w:tc>
        <w:tc>
          <w:tcPr>
            <w:tcW w:w="709" w:type="dxa"/>
          </w:tcPr>
          <w:p w:rsidR="00E411A1" w:rsidRPr="00236A1B" w:rsidRDefault="00E411A1" w:rsidP="00DD36B8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236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049</w:t>
            </w:r>
          </w:p>
        </w:tc>
      </w:tr>
      <w:tr w:rsidR="00E411A1" w:rsidRPr="00236A1B" w:rsidTr="00214CB9">
        <w:trPr>
          <w:trHeight w:val="1648"/>
        </w:trPr>
        <w:tc>
          <w:tcPr>
            <w:tcW w:w="533" w:type="dxa"/>
          </w:tcPr>
          <w:p w:rsidR="00E411A1" w:rsidRPr="00236A1B" w:rsidRDefault="00B24029" w:rsidP="00B24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</w:tcPr>
          <w:p w:rsidR="00E411A1" w:rsidRPr="00236A1B" w:rsidRDefault="00E411A1" w:rsidP="00DE14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дол</w:t>
            </w:r>
            <w:r w:rsidR="00DE14A8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ощади индивидуального жилищного строительства в общей площади жилья, введенного в эксплуатацию</w:t>
            </w:r>
          </w:p>
        </w:tc>
        <w:tc>
          <w:tcPr>
            <w:tcW w:w="992" w:type="dxa"/>
          </w:tcPr>
          <w:p w:rsidR="00E411A1" w:rsidRPr="00236A1B" w:rsidRDefault="00E411A1" w:rsidP="00DD36B8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6A1B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09" w:type="dxa"/>
          </w:tcPr>
          <w:p w:rsidR="00E411A1" w:rsidRPr="00723C79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3C79">
              <w:rPr>
                <w:rFonts w:ascii="Times New Roman" w:hAnsi="Times New Roman" w:cs="Times New Roman"/>
                <w:color w:val="000000" w:themeColor="text1"/>
                <w:sz w:val="20"/>
              </w:rPr>
              <w:t>24,5</w:t>
            </w:r>
          </w:p>
        </w:tc>
        <w:tc>
          <w:tcPr>
            <w:tcW w:w="708" w:type="dxa"/>
          </w:tcPr>
          <w:p w:rsidR="00E411A1" w:rsidRPr="00723C79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3C79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709" w:type="dxa"/>
          </w:tcPr>
          <w:p w:rsidR="00E411A1" w:rsidRPr="00723C79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3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E411A1" w:rsidRPr="00723C79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3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</w:tcPr>
          <w:p w:rsidR="00E411A1" w:rsidRPr="00723C79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3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</w:tcPr>
          <w:p w:rsidR="00E411A1" w:rsidRPr="00723C79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3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E411A1" w:rsidRPr="00723C79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3C79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709" w:type="dxa"/>
          </w:tcPr>
          <w:p w:rsidR="00E411A1" w:rsidRPr="00723C79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3C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31E30" w:rsidRPr="00236A1B" w:rsidTr="00214CB9">
        <w:trPr>
          <w:trHeight w:val="634"/>
        </w:trPr>
        <w:tc>
          <w:tcPr>
            <w:tcW w:w="533" w:type="dxa"/>
          </w:tcPr>
          <w:p w:rsidR="00E31E30" w:rsidRDefault="00E31E30" w:rsidP="00B24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</w:tcPr>
          <w:p w:rsidR="00E31E30" w:rsidRPr="00236A1B" w:rsidRDefault="00841C20" w:rsidP="00DE14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942C8C" w:rsidRPr="00942C8C">
              <w:rPr>
                <w:rFonts w:ascii="Times New Roman" w:hAnsi="Times New Roman" w:cs="Times New Roman"/>
                <w:color w:val="000000" w:themeColor="text1"/>
                <w:sz w:val="20"/>
              </w:rPr>
              <w:t>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992" w:type="dxa"/>
          </w:tcPr>
          <w:p w:rsidR="00E31E30" w:rsidRPr="00236A1B" w:rsidRDefault="00942C8C" w:rsidP="00E31E30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</w:t>
            </w:r>
          </w:p>
        </w:tc>
        <w:tc>
          <w:tcPr>
            <w:tcW w:w="709" w:type="dxa"/>
          </w:tcPr>
          <w:p w:rsidR="00E31E30" w:rsidRPr="00723C79" w:rsidRDefault="00942C8C" w:rsidP="00C264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C264E7">
              <w:rPr>
                <w:rFonts w:ascii="Times New Roman" w:hAnsi="Times New Roman" w:cs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708" w:type="dxa"/>
          </w:tcPr>
          <w:p w:rsidR="00E31E30" w:rsidRPr="00723C79" w:rsidRDefault="00942C8C" w:rsidP="00C264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C264E7">
              <w:rPr>
                <w:rFonts w:ascii="Times New Roman" w:hAnsi="Times New Roman" w:cs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709" w:type="dxa"/>
          </w:tcPr>
          <w:p w:rsidR="00E31E30" w:rsidRPr="00723C79" w:rsidRDefault="00942C8C" w:rsidP="00C26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26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E31E30" w:rsidRPr="00723C79" w:rsidRDefault="00942C8C" w:rsidP="00C264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26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E31E30" w:rsidRPr="00723C79" w:rsidRDefault="00942C8C" w:rsidP="00DD36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  <w:r w:rsidR="00841C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31E30" w:rsidRPr="00723C79" w:rsidRDefault="00942C8C" w:rsidP="00DD36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  <w:r w:rsidR="00841C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31E30" w:rsidRPr="00723C79" w:rsidRDefault="00942C8C" w:rsidP="00942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5</w:t>
            </w:r>
            <w:r w:rsidR="00841C2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</w:tcPr>
          <w:p w:rsidR="00E31E30" w:rsidRPr="00723C79" w:rsidRDefault="00942C8C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841C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E411A1" w:rsidRPr="00932D5F" w:rsidTr="00DD36B8">
        <w:tc>
          <w:tcPr>
            <w:tcW w:w="9464" w:type="dxa"/>
            <w:gridSpan w:val="11"/>
          </w:tcPr>
          <w:p w:rsidR="00E411A1" w:rsidRPr="00C4104A" w:rsidRDefault="00E411A1" w:rsidP="003D3E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10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 2. </w:t>
            </w:r>
            <w:r w:rsidR="003D3E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D3E11" w:rsidRPr="003D3E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ализация проектов по развитию территории в городе Ставрополе, предусматривающих жилищное строительство</w:t>
            </w:r>
          </w:p>
        </w:tc>
      </w:tr>
      <w:tr w:rsidR="00E411A1" w:rsidRPr="005A5330" w:rsidTr="00B24029">
        <w:tc>
          <w:tcPr>
            <w:tcW w:w="533" w:type="dxa"/>
          </w:tcPr>
          <w:p w:rsidR="00E411A1" w:rsidRPr="005A5330" w:rsidRDefault="00FC0489" w:rsidP="00B24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2402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</w:tcPr>
          <w:p w:rsidR="00E411A1" w:rsidRPr="00245B7B" w:rsidRDefault="003D3E11" w:rsidP="00DE14A8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D3E11">
              <w:rPr>
                <w:rFonts w:ascii="Times New Roman" w:hAnsi="Times New Roman" w:cs="Times New Roman"/>
                <w:color w:val="000000" w:themeColor="text1"/>
                <w:sz w:val="20"/>
              </w:rPr>
              <w:t>бъем привлеченных из федерального и краевого бюджет</w:t>
            </w:r>
            <w:r w:rsidR="00DE14A8">
              <w:rPr>
                <w:rFonts w:ascii="Times New Roman" w:hAnsi="Times New Roman" w:cs="Times New Roman"/>
                <w:color w:val="000000" w:themeColor="text1"/>
                <w:sz w:val="20"/>
              </w:rPr>
              <w:t>ов</w:t>
            </w:r>
            <w:r w:rsidRPr="003D3E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B177F3">
              <w:rPr>
                <w:rFonts w:ascii="Times New Roman" w:hAnsi="Times New Roman" w:cs="Times New Roman"/>
                <w:sz w:val="20"/>
              </w:rPr>
              <w:t xml:space="preserve">субсидий </w:t>
            </w:r>
            <w:r w:rsidR="00DE14A8" w:rsidRPr="00B177F3">
              <w:rPr>
                <w:rFonts w:ascii="Times New Roman" w:hAnsi="Times New Roman" w:cs="Times New Roman"/>
                <w:sz w:val="20"/>
              </w:rPr>
              <w:t xml:space="preserve">и иных межбюджетных трансфертов </w:t>
            </w:r>
            <w:r w:rsidRPr="00B177F3">
              <w:rPr>
                <w:rFonts w:ascii="Times New Roman" w:hAnsi="Times New Roman" w:cs="Times New Roman"/>
                <w:sz w:val="20"/>
              </w:rPr>
              <w:t xml:space="preserve">на 1 рубль финансирования </w:t>
            </w:r>
            <w:r w:rsidRPr="003D3E11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за счет средств бюджета муниципального образования города Ставрополя Ставропольского края</w:t>
            </w:r>
            <w:proofErr w:type="gramEnd"/>
          </w:p>
        </w:tc>
        <w:tc>
          <w:tcPr>
            <w:tcW w:w="992" w:type="dxa"/>
          </w:tcPr>
          <w:p w:rsidR="00E411A1" w:rsidRPr="00245B7B" w:rsidRDefault="003D3E11" w:rsidP="003D3E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.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411A1" w:rsidRPr="00245B7B" w:rsidRDefault="003D3E1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99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B7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B7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3E11" w:rsidRPr="005A5330" w:rsidTr="00B24029">
        <w:tc>
          <w:tcPr>
            <w:tcW w:w="533" w:type="dxa"/>
          </w:tcPr>
          <w:p w:rsidR="003D3E11" w:rsidRPr="005A5330" w:rsidRDefault="00FC0489" w:rsidP="00B24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B2402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</w:tcPr>
          <w:p w:rsidR="003D3E11" w:rsidRDefault="003D3E11" w:rsidP="00DE14A8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3D3E11">
              <w:rPr>
                <w:rFonts w:ascii="Times New Roman" w:hAnsi="Times New Roman" w:cs="Times New Roman"/>
                <w:color w:val="000000" w:themeColor="text1"/>
                <w:sz w:val="20"/>
              </w:rPr>
              <w:t>оличество построенных (реконструированных) объектов социальной инфраструктуры в рамках реализации проектов по развитию террито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</w:p>
        </w:tc>
        <w:tc>
          <w:tcPr>
            <w:tcW w:w="992" w:type="dxa"/>
          </w:tcPr>
          <w:p w:rsidR="003D3E11" w:rsidRDefault="003D3E1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709" w:type="dxa"/>
          </w:tcPr>
          <w:p w:rsidR="003D3E11" w:rsidRPr="00245B7B" w:rsidRDefault="003D3E1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D3E11" w:rsidRPr="00245B7B" w:rsidRDefault="003D3E1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3E11" w:rsidRDefault="003D3E1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3D3E11" w:rsidRPr="00245B7B" w:rsidRDefault="003D3E1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</w:tcPr>
          <w:p w:rsidR="003D3E11" w:rsidRPr="00245B7B" w:rsidRDefault="003D3E1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</w:tcPr>
          <w:p w:rsidR="003D3E11" w:rsidRPr="00245B7B" w:rsidRDefault="003D3E1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3E11" w:rsidRPr="00245B7B" w:rsidRDefault="003D3E1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3E11" w:rsidRPr="00245B7B" w:rsidRDefault="003D3E1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11A1" w:rsidRPr="005A5330" w:rsidTr="00DD36B8">
        <w:tc>
          <w:tcPr>
            <w:tcW w:w="9464" w:type="dxa"/>
            <w:gridSpan w:val="11"/>
          </w:tcPr>
          <w:p w:rsidR="00E411A1" w:rsidRPr="005A5330" w:rsidRDefault="00E411A1" w:rsidP="0019646F">
            <w:pPr>
              <w:rPr>
                <w:rFonts w:ascii="Times New Roman" w:hAnsi="Times New Roman" w:cs="Times New Roman"/>
                <w:sz w:val="20"/>
              </w:rPr>
            </w:pPr>
            <w:r w:rsidRPr="005A5330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A5330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9646F">
              <w:rPr>
                <w:rFonts w:ascii="Times New Roman" w:hAnsi="Times New Roman" w:cs="Times New Roman"/>
                <w:sz w:val="20"/>
              </w:rPr>
              <w:t>С</w:t>
            </w:r>
            <w:r w:rsidR="0019646F" w:rsidRPr="0019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лирование жилищного строительства в рамках проектов по развитию территории в городе Ставрополя, предусматривающих жилищное строительство</w:t>
            </w:r>
          </w:p>
        </w:tc>
      </w:tr>
      <w:tr w:rsidR="00E411A1" w:rsidRPr="00245B7B" w:rsidTr="00B24029">
        <w:tc>
          <w:tcPr>
            <w:tcW w:w="533" w:type="dxa"/>
          </w:tcPr>
          <w:p w:rsidR="00E411A1" w:rsidRPr="00245B7B" w:rsidRDefault="00FC0489" w:rsidP="00B24029">
            <w:pPr>
              <w:pStyle w:val="ConsPlusNormal"/>
              <w:ind w:left="-724" w:firstLine="70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B2402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269" w:type="dxa"/>
          </w:tcPr>
          <w:p w:rsidR="00E411A1" w:rsidRPr="00245B7B" w:rsidRDefault="0019646F" w:rsidP="0058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646F">
              <w:rPr>
                <w:rFonts w:ascii="Times New Roman" w:hAnsi="Times New Roman" w:cs="Times New Roman"/>
                <w:sz w:val="20"/>
                <w:szCs w:val="20"/>
              </w:rPr>
              <w:t>бъем ввода жилья в рамках проект</w:t>
            </w:r>
            <w:r w:rsidR="0058189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9646F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территории в город</w:t>
            </w:r>
            <w:r w:rsidR="005818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646F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</w:t>
            </w:r>
            <w:r w:rsidR="005818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646F">
              <w:rPr>
                <w:rFonts w:ascii="Times New Roman" w:hAnsi="Times New Roman" w:cs="Times New Roman"/>
                <w:sz w:val="20"/>
                <w:szCs w:val="20"/>
              </w:rPr>
              <w:t>, предусматривающ</w:t>
            </w:r>
            <w:r w:rsidR="00581894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9646F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:rsidR="00E411A1" w:rsidRPr="00245B7B" w:rsidRDefault="0019646F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9646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ыс. </w:t>
            </w:r>
            <w:proofErr w:type="spellStart"/>
            <w:r w:rsidRPr="0019646F">
              <w:rPr>
                <w:rFonts w:ascii="Times New Roman" w:hAnsi="Times New Roman" w:cs="Times New Roman"/>
                <w:color w:val="000000" w:themeColor="text1"/>
                <w:sz w:val="20"/>
              </w:rPr>
              <w:t>кв</w:t>
            </w:r>
            <w:proofErr w:type="gramStart"/>
            <w:r w:rsidRPr="0019646F">
              <w:rPr>
                <w:rFonts w:ascii="Times New Roman" w:hAnsi="Times New Roman" w:cs="Times New Roman"/>
                <w:color w:val="000000" w:themeColor="text1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19646F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B7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B7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411A1" w:rsidRPr="00245B7B" w:rsidRDefault="00E411A1" w:rsidP="00DD3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411A1" w:rsidRPr="00245B7B" w:rsidRDefault="00E411A1" w:rsidP="003739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11A1" w:rsidRPr="00245B7B" w:rsidSect="00B766D9">
      <w:headerReference w:type="default" r:id="rId8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A1" w:rsidRDefault="00E411A1" w:rsidP="00E411A1">
      <w:pPr>
        <w:spacing w:after="0" w:line="240" w:lineRule="auto"/>
      </w:pPr>
      <w:r>
        <w:separator/>
      </w:r>
    </w:p>
  </w:endnote>
  <w:endnote w:type="continuationSeparator" w:id="0">
    <w:p w:rsidR="00E411A1" w:rsidRDefault="00E411A1" w:rsidP="00E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A1" w:rsidRDefault="00E411A1" w:rsidP="00E411A1">
      <w:pPr>
        <w:spacing w:after="0" w:line="240" w:lineRule="auto"/>
      </w:pPr>
      <w:r>
        <w:separator/>
      </w:r>
    </w:p>
  </w:footnote>
  <w:footnote w:type="continuationSeparator" w:id="0">
    <w:p w:rsidR="00E411A1" w:rsidRDefault="00E411A1" w:rsidP="00E4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137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11A1" w:rsidRPr="00E411A1" w:rsidRDefault="00E411A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1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1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1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C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1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1A1" w:rsidRDefault="00E4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31"/>
    <w:rsid w:val="0019646F"/>
    <w:rsid w:val="00214CB9"/>
    <w:rsid w:val="003739C0"/>
    <w:rsid w:val="003D3E11"/>
    <w:rsid w:val="00581894"/>
    <w:rsid w:val="00712F51"/>
    <w:rsid w:val="00841C20"/>
    <w:rsid w:val="00942C8C"/>
    <w:rsid w:val="00B177F3"/>
    <w:rsid w:val="00B24029"/>
    <w:rsid w:val="00C264E7"/>
    <w:rsid w:val="00D95E31"/>
    <w:rsid w:val="00DE14A8"/>
    <w:rsid w:val="00E31E30"/>
    <w:rsid w:val="00E37FEC"/>
    <w:rsid w:val="00E411A1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4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1A1"/>
  </w:style>
  <w:style w:type="paragraph" w:styleId="a6">
    <w:name w:val="footer"/>
    <w:basedOn w:val="a"/>
    <w:link w:val="a7"/>
    <w:uiPriority w:val="99"/>
    <w:unhideWhenUsed/>
    <w:rsid w:val="00E4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4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1A1"/>
  </w:style>
  <w:style w:type="paragraph" w:styleId="a6">
    <w:name w:val="footer"/>
    <w:basedOn w:val="a"/>
    <w:link w:val="a7"/>
    <w:uiPriority w:val="99"/>
    <w:unhideWhenUsed/>
    <w:rsid w:val="00E4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4045-4F10-400D-9F23-9C23E8C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гина Юлия Анатольевна</dc:creator>
  <cp:keywords/>
  <dc:description/>
  <cp:lastModifiedBy>Забугина Юлия Анатольевна</cp:lastModifiedBy>
  <cp:revision>15</cp:revision>
  <dcterms:created xsi:type="dcterms:W3CDTF">2019-09-12T13:11:00Z</dcterms:created>
  <dcterms:modified xsi:type="dcterms:W3CDTF">2019-10-28T06:24:00Z</dcterms:modified>
</cp:coreProperties>
</file>